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498143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94BB3E8" w14:textId="77777777" w:rsidR="003052F0" w:rsidRDefault="005729AF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20077D3D" wp14:editId="5A5C455B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20DD96BE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4B7E8FE3" w14:textId="77777777" w:rsidR="00FA2F7D" w:rsidRPr="0073656F" w:rsidRDefault="00FA2F7D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E474A2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E474A2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E474A2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58419AC7" w14:textId="77777777" w:rsidR="007E0473" w:rsidRDefault="007E0473" w:rsidP="00720C47">
      <w:pPr>
        <w:rPr>
          <w:vertAlign w:val="subscript"/>
        </w:rPr>
      </w:pPr>
    </w:p>
    <w:p w14:paraId="67DBB9C7" w14:textId="77777777" w:rsidR="007E0473" w:rsidRDefault="005729AF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6FECB2F7" wp14:editId="669A938E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77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31BA918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75"/>
                    <w:gridCol w:w="135"/>
                    <w:gridCol w:w="202"/>
                    <w:gridCol w:w="338"/>
                    <w:gridCol w:w="270"/>
                    <w:gridCol w:w="405"/>
                    <w:gridCol w:w="405"/>
                    <w:gridCol w:w="270"/>
                    <w:gridCol w:w="338"/>
                    <w:gridCol w:w="202"/>
                    <w:gridCol w:w="135"/>
                    <w:gridCol w:w="676"/>
                    <w:gridCol w:w="4536"/>
                  </w:tblGrid>
                  <w:tr w:rsidR="00FA2F7D" w14:paraId="01EFB530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12A2DA" w14:textId="77777777" w:rsidR="00FA2F7D" w:rsidRPr="006E7DCC" w:rsidRDefault="0065409C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FE5AD6" w14:textId="77777777" w:rsidR="00FA2F7D" w:rsidRPr="00CB7FAF" w:rsidRDefault="00FA2F7D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F7D" w14:paraId="3DD66206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06A610" w14:textId="77777777" w:rsidR="00FA2F7D" w:rsidRPr="00CB7FAF" w:rsidRDefault="00FA2F7D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1D936C" w14:textId="77777777" w:rsidR="00FA2F7D" w:rsidRPr="006E7DCC" w:rsidRDefault="0065409C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AD7E62" w14:textId="77777777" w:rsidR="00FA2F7D" w:rsidRPr="006E7DCC" w:rsidRDefault="005729AF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5729AF" w14:paraId="12CCD5C3" w14:textId="77777777" w:rsidTr="006878E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7B53B9" w14:textId="77777777" w:rsidR="005729AF" w:rsidRPr="00CB7FAF" w:rsidRDefault="005729A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E6CE269" wp14:editId="1236C903">
                              <wp:extent cx="432000" cy="432000"/>
                              <wp:effectExtent l="0" t="0" r="0" b="0"/>
                              <wp:docPr id="28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47CE59" w14:textId="77777777" w:rsidR="005729AF" w:rsidRPr="005729AF" w:rsidRDefault="00572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5729A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1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C42CFB" w14:textId="77777777" w:rsidR="005729AF" w:rsidRPr="005729AF" w:rsidRDefault="00572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5729A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1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FE94AB" w14:textId="77777777" w:rsidR="005729AF" w:rsidRPr="005729AF" w:rsidRDefault="00572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5729A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1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9A24C8" w14:textId="77777777" w:rsidR="005729AF" w:rsidRPr="005729AF" w:rsidRDefault="00572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5729A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82037E" w14:textId="77777777" w:rsidR="005729AF" w:rsidRPr="00CB7FAF" w:rsidRDefault="005729AF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ACA3D06" wp14:editId="1B93ED38">
                              <wp:extent cx="1178809" cy="324000"/>
                              <wp:effectExtent l="0" t="0" r="0" b="6350"/>
                              <wp:docPr id="122" name="Afbeelding 12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729AF" w14:paraId="52CCC15F" w14:textId="77777777" w:rsidTr="009716D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315D46" w14:textId="77777777" w:rsidR="005729AF" w:rsidRDefault="005729AF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5002F40" wp14:editId="43215CAD">
                              <wp:extent cx="432000" cy="432000"/>
                              <wp:effectExtent l="0" t="0" r="0" b="0"/>
                              <wp:docPr id="469" name="Afbeelding 46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1BD4328E" w14:textId="77777777" w:rsidR="005729AF" w:rsidRPr="007C0264" w:rsidRDefault="005729AF" w:rsidP="007E409F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>9</w:t>
                        </w:r>
                        <w:r>
                          <w:rPr>
                            <w:i/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71ED3C0D" wp14:editId="3525AB72">
                              <wp:extent cx="360000" cy="360000"/>
                              <wp:effectExtent l="0" t="0" r="0" b="0"/>
                              <wp:docPr id="470" name="Afbeelding 470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A4292F" w14:textId="77777777" w:rsidR="005729AF" w:rsidRDefault="005729AF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12EFD79" wp14:editId="02BEC242">
                              <wp:extent cx="1178809" cy="324000"/>
                              <wp:effectExtent l="0" t="0" r="0" b="6350"/>
                              <wp:docPr id="471" name="Afbeelding 47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729AF" w14:paraId="72ACCDBC" w14:textId="77777777" w:rsidTr="005729A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23366D" w14:textId="77777777" w:rsidR="005729AF" w:rsidRPr="00CB7FAF" w:rsidRDefault="005729A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B2F1366" wp14:editId="080828F4">
                              <wp:extent cx="432000" cy="432000"/>
                              <wp:effectExtent l="0" t="0" r="0" b="0"/>
                              <wp:docPr id="8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EBB011" w14:textId="77777777" w:rsidR="005729AF" w:rsidRPr="005729AF" w:rsidRDefault="00572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5729AF">
                          <w:rPr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CE460E" w14:textId="77777777" w:rsidR="005729AF" w:rsidRPr="005729AF" w:rsidRDefault="005729AF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5729AF">
                          <w:rPr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6264AC" w14:textId="77777777" w:rsidR="005729AF" w:rsidRPr="005729AF" w:rsidRDefault="005729AF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5729AF">
                          <w:rPr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BCEF4D" w14:textId="77777777" w:rsidR="005729AF" w:rsidRPr="005729AF" w:rsidRDefault="005729AF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5729AF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81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354E7D" w14:textId="77777777" w:rsidR="005729AF" w:rsidRPr="005729AF" w:rsidRDefault="005729AF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5729AF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10F25E" w14:textId="77777777" w:rsidR="005729AF" w:rsidRDefault="005729AF" w:rsidP="005729A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je kunt niet naar de</w:t>
                        </w:r>
                      </w:p>
                      <w:p w14:paraId="7A2EDBA2" w14:textId="77777777" w:rsidR="005729AF" w:rsidRPr="00CB7FAF" w:rsidRDefault="005729AF" w:rsidP="005729AF">
                        <w:pPr>
                          <w:rPr>
                            <w:rStyle w:val="Nadruk"/>
                          </w:rPr>
                        </w:pP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....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.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.............................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12"/>
                          </w:rPr>
                          <w:t xml:space="preserve">toe gaan. </w:t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12"/>
                          </w:rPr>
                          <w:t>gleuf.</w:t>
                        </w:r>
                        <w:r w:rsidRPr="00AB078D">
                          <w:rPr>
                            <w:rFonts w:ascii="Verdana" w:hAnsi="Verdana"/>
                            <w:sz w:val="20"/>
                            <w:szCs w:val="12"/>
                          </w:rPr>
                          <w:t>wil</w:t>
                        </w:r>
                        <w:proofErr w:type="spellEnd"/>
                        <w:r w:rsidRPr="00AB078D">
                          <w:rPr>
                            <w:rFonts w:ascii="Verdana" w:hAnsi="Verdana"/>
                            <w:sz w:val="20"/>
                            <w:szCs w:val="12"/>
                          </w:rPr>
                          <w:t xml:space="preserve"> een feest.</w:t>
                        </w:r>
                      </w:p>
                    </w:tc>
                  </w:tr>
                  <w:tr w:rsidR="005729AF" w14:paraId="70D7BA0F" w14:textId="77777777" w:rsidTr="005729A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5D971C" w14:textId="77777777" w:rsidR="005729AF" w:rsidRPr="00AB078D" w:rsidRDefault="005729AF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C17CB5E" wp14:editId="77E1ADDC">
                              <wp:extent cx="432000" cy="432000"/>
                              <wp:effectExtent l="0" t="0" r="0" b="0"/>
                              <wp:docPr id="10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7B0A14" w14:textId="77777777" w:rsidR="005729AF" w:rsidRPr="005729AF" w:rsidRDefault="005729AF" w:rsidP="00E4453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5729A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woorden als ‘zo’, ‘ja’ en ‘nu’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23E733D" w14:textId="77777777" w:rsidR="005729AF" w:rsidRDefault="005729AF" w:rsidP="005729A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5729AF" w14:paraId="65772DAA" w14:textId="77777777" w:rsidTr="005729A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09B58E" w14:textId="77777777" w:rsidR="005729AF" w:rsidRPr="00CB7FAF" w:rsidRDefault="005729A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7D7D386" wp14:editId="1DDA863C">
                              <wp:extent cx="432000" cy="432000"/>
                              <wp:effectExtent l="0" t="0" r="0" b="0"/>
                              <wp:docPr id="14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86D5D6" w14:textId="77777777" w:rsidR="005729AF" w:rsidRPr="00FA2F7D" w:rsidRDefault="005729AF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026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C65700" w14:textId="77777777" w:rsidR="005729AF" w:rsidRPr="00FA2F7D" w:rsidRDefault="005729AF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044FD3" w14:textId="77777777" w:rsidR="005729AF" w:rsidRPr="00CB7FAF" w:rsidRDefault="005729AF" w:rsidP="005729A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5729AF" w14:paraId="2816E845" w14:textId="77777777" w:rsidTr="0017382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1FAEB2" w14:textId="77777777" w:rsidR="005729AF" w:rsidRPr="00CB7FAF" w:rsidRDefault="005729A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35C7B5E" wp14:editId="6DF5C19A">
                              <wp:extent cx="432000" cy="432000"/>
                              <wp:effectExtent l="0" t="0" r="0" b="0"/>
                              <wp:docPr id="22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7DB7A2" w14:textId="77777777" w:rsidR="005729AF" w:rsidRPr="00FA2F7D" w:rsidRDefault="00572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FA9AF2" w14:textId="77777777" w:rsidR="005729AF" w:rsidRPr="00CB7FAF" w:rsidRDefault="005729AF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81125D6" wp14:editId="14E54402">
                              <wp:extent cx="1178809" cy="324000"/>
                              <wp:effectExtent l="0" t="0" r="0" b="6350"/>
                              <wp:docPr id="123" name="Afbeelding 12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729AF" w14:paraId="27293829" w14:textId="77777777" w:rsidTr="00E474C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D954F1" w14:textId="77777777" w:rsidR="005729AF" w:rsidRPr="00CB7FAF" w:rsidRDefault="005729A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A6EBC38" wp14:editId="453792B9">
                              <wp:extent cx="432000" cy="432000"/>
                              <wp:effectExtent l="0" t="0" r="0" b="0"/>
                              <wp:docPr id="31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9C6C07" w14:textId="77777777" w:rsidR="005729AF" w:rsidRDefault="005729AF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0E93783" w14:textId="77777777" w:rsidR="005729AF" w:rsidRPr="00CB7FAF" w:rsidRDefault="005729AF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   </w:t>
                        </w:r>
                      </w:p>
                    </w:tc>
                    <w:tc>
                      <w:tcPr>
                        <w:tcW w:w="675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0376CD" w14:textId="77777777" w:rsidR="005729AF" w:rsidRDefault="005729AF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5F18AFD" w14:textId="77777777" w:rsidR="005729AF" w:rsidRPr="00CB7FAF" w:rsidRDefault="005729AF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6DD0C4" w14:textId="77777777" w:rsidR="005729AF" w:rsidRDefault="005729AF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5EEECA3" w14:textId="77777777" w:rsidR="005729AF" w:rsidRPr="00CB7FAF" w:rsidRDefault="005729AF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F8DF64" w14:textId="77777777" w:rsidR="005729AF" w:rsidRDefault="005729AF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B9EBF52" w14:textId="77777777" w:rsidR="005729AF" w:rsidRPr="00CB7FAF" w:rsidRDefault="005729AF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75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1E64E9" w14:textId="77777777" w:rsidR="005729AF" w:rsidRDefault="005729AF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D121A5C" w14:textId="77777777" w:rsidR="005729AF" w:rsidRDefault="005729AF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89FB7D" w14:textId="77777777" w:rsidR="005729AF" w:rsidRDefault="005729AF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A81A97F" w14:textId="77777777" w:rsidR="005729AF" w:rsidRPr="00CB7FAF" w:rsidRDefault="005729AF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506B18" w14:textId="77777777" w:rsidR="005729AF" w:rsidRPr="00CB7FAF" w:rsidRDefault="005729AF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004B002" wp14:editId="4EE0E650">
                              <wp:extent cx="1178809" cy="324000"/>
                              <wp:effectExtent l="0" t="0" r="0" b="6350"/>
                              <wp:docPr id="124" name="Afbeelding 12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729AF" w14:paraId="5348FB18" w14:textId="77777777" w:rsidTr="005729A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5C3876" w14:textId="77777777" w:rsidR="005729AF" w:rsidRPr="00CB7FAF" w:rsidRDefault="005729A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4F05DA3" wp14:editId="3444FDFF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EEF038" w14:textId="77777777" w:rsidR="005729AF" w:rsidRPr="00CB7FAF" w:rsidRDefault="005729A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08256CD" w14:textId="77777777" w:rsidR="005729AF" w:rsidRPr="00CB7FAF" w:rsidRDefault="005729AF" w:rsidP="005729A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5729AF" w14:paraId="6BEF902F" w14:textId="77777777" w:rsidTr="005729A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D5B50A" w14:textId="77777777" w:rsidR="005729AF" w:rsidRPr="0013448C" w:rsidRDefault="005729AF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5D0F9ED" wp14:editId="4D10CE37">
                              <wp:extent cx="432000" cy="432000"/>
                              <wp:effectExtent l="0" t="0" r="0" b="0"/>
                              <wp:docPr id="484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8F1AFE" w14:textId="77777777" w:rsidR="005729AF" w:rsidRPr="001956C2" w:rsidRDefault="005729AF" w:rsidP="007E409F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Pr="001956C2">
                          <w:t xml:space="preserve">eeslogboek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8C3FB02" wp14:editId="31814C33">
                              <wp:extent cx="360680" cy="360680"/>
                              <wp:effectExtent l="0" t="0" r="0" b="0"/>
                              <wp:docPr id="485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30B84BA" w14:textId="77777777" w:rsidR="005729AF" w:rsidRDefault="005729AF" w:rsidP="007E409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5729AF" w14:paraId="7B156CFC" w14:textId="77777777" w:rsidTr="00F9162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7B5941" w14:textId="77777777" w:rsidR="005729AF" w:rsidRPr="00CB7FAF" w:rsidRDefault="005729A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8551D83" wp14:editId="045A1464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1BFF08" w14:textId="77777777" w:rsidR="005729AF" w:rsidRPr="00CB7FAF" w:rsidRDefault="00572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13CFBE" w14:textId="77777777" w:rsidR="005729AF" w:rsidRPr="00CB7FAF" w:rsidRDefault="005729AF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ECD0617" wp14:editId="6A6F57F3">
                              <wp:extent cx="1178809" cy="324000"/>
                              <wp:effectExtent l="0" t="0" r="0" b="6350"/>
                              <wp:docPr id="125" name="Afbeelding 12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729AF" w14:paraId="6BD8163B" w14:textId="77777777" w:rsidTr="00564B3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002EBE6" w14:textId="77777777" w:rsidR="005729AF" w:rsidRPr="00CB7FAF" w:rsidRDefault="005729AF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C8DFCF0" wp14:editId="7E2D6018">
                              <wp:extent cx="432000" cy="432000"/>
                              <wp:effectExtent l="0" t="0" r="0" b="0"/>
                              <wp:docPr id="488" name="Afbeelding 48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207CD9" w14:textId="77777777" w:rsidR="005729AF" w:rsidRPr="00CB7FAF" w:rsidRDefault="005729AF" w:rsidP="007E409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kaart schrijven</w:t>
                        </w:r>
                        <w:r w:rsidRPr="001956C2">
                          <w:t xml:space="preserve">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DCC81EA" wp14:editId="19A0B7F7">
                              <wp:extent cx="360680" cy="360680"/>
                              <wp:effectExtent l="0" t="0" r="0" b="0"/>
                              <wp:docPr id="489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623D56" w14:textId="77777777" w:rsidR="005729AF" w:rsidRPr="00CB7FAF" w:rsidRDefault="005729AF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5BE3CEC" wp14:editId="2E33FA6F">
                              <wp:extent cx="1178809" cy="324000"/>
                              <wp:effectExtent l="0" t="0" r="0" b="6350"/>
                              <wp:docPr id="490" name="Afbeelding 49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729AF" w14:paraId="72F36A69" w14:textId="77777777" w:rsidTr="00E17C9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D9BE42" w14:textId="77777777" w:rsidR="005729AF" w:rsidRPr="00CB7FAF" w:rsidRDefault="005729A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B1B3FDB" wp14:editId="7F6D6BA1">
                              <wp:extent cx="432000" cy="432000"/>
                              <wp:effectExtent l="0" t="0" r="0" b="0"/>
                              <wp:docPr id="234" name="Afbeelding 23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64C850" w14:textId="77777777" w:rsidR="005729AF" w:rsidRPr="00CB7FAF" w:rsidRDefault="00572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n-dagboek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6572D6" w14:textId="77777777" w:rsidR="005729AF" w:rsidRPr="00CB7FAF" w:rsidRDefault="005729AF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3C6ECBC" wp14:editId="2174BBD8">
                              <wp:extent cx="1178809" cy="324000"/>
                              <wp:effectExtent l="0" t="0" r="0" b="6350"/>
                              <wp:docPr id="127" name="Afbeelding 12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729AF" w14:paraId="79CB9AE2" w14:textId="77777777" w:rsidTr="00A870B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4622EB" w14:textId="77777777" w:rsidR="005729AF" w:rsidRPr="00CB7FAF" w:rsidRDefault="005729A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6571541" wp14:editId="25D7128A">
                              <wp:extent cx="432000" cy="432000"/>
                              <wp:effectExtent l="0" t="0" r="0" b="0"/>
                              <wp:docPr id="235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B69D6A" w14:textId="77777777" w:rsidR="005729AF" w:rsidRPr="00CB7FAF" w:rsidRDefault="00572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ieuwsberich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C1B1B7" w14:textId="77777777" w:rsidR="005729AF" w:rsidRPr="00CB7FAF" w:rsidRDefault="005729AF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6EF0D40" wp14:editId="5BDC3746">
                              <wp:extent cx="1178809" cy="324000"/>
                              <wp:effectExtent l="0" t="0" r="0" b="6350"/>
                              <wp:docPr id="288" name="Afbeelding 28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729AF" w14:paraId="46C8F4CD" w14:textId="77777777" w:rsidTr="00625F3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301D567" w14:textId="77777777" w:rsidR="005729AF" w:rsidRPr="00AB078D" w:rsidRDefault="005729AF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A416F45" wp14:editId="2B5660B1">
                              <wp:extent cx="432000" cy="432000"/>
                              <wp:effectExtent l="0" t="0" r="0" b="0"/>
                              <wp:docPr id="50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64894A" w14:textId="77777777" w:rsidR="005729AF" w:rsidRDefault="005729AF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letterplanet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F3B08D" w14:textId="77777777" w:rsidR="005729AF" w:rsidRPr="00CB7FAF" w:rsidRDefault="005729AF" w:rsidP="007E409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</w:tbl>
                <w:p w14:paraId="266445AD" w14:textId="77777777" w:rsidR="00FA2F7D" w:rsidRDefault="00FA2F7D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7373004D" w14:textId="77777777" w:rsidR="00A0249F" w:rsidRPr="00EC025F" w:rsidRDefault="00A0249F" w:rsidP="00720C47">
      <w:pPr>
        <w:rPr>
          <w:vertAlign w:val="subscript"/>
        </w:rPr>
      </w:pPr>
    </w:p>
    <w:p w14:paraId="1DDF713A" w14:textId="77777777" w:rsidR="009C020E" w:rsidRDefault="005729AF" w:rsidP="005729AF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6732D6E2" wp14:editId="246A7BC9">
            <wp:simplePos x="0" y="0"/>
            <wp:positionH relativeFrom="column">
              <wp:posOffset>804545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9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241BA623" wp14:editId="53C1579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8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3B494120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360"/>
                    <w:gridCol w:w="680"/>
                    <w:gridCol w:w="680"/>
                    <w:gridCol w:w="1360"/>
                    <w:gridCol w:w="4434"/>
                  </w:tblGrid>
                  <w:tr w:rsidR="005729AF" w14:paraId="6583D620" w14:textId="77777777" w:rsidTr="005729A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9D04E2" w14:textId="77777777" w:rsidR="005729AF" w:rsidRPr="00CB7FAF" w:rsidRDefault="005729AF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BC829BD" wp14:editId="38F5FD6B">
                              <wp:extent cx="432000" cy="432000"/>
                              <wp:effectExtent l="0" t="0" r="0" b="0"/>
                              <wp:docPr id="507" name="Afbeelding 50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D10C66" w14:textId="77777777" w:rsidR="005729AF" w:rsidRPr="00CB7FAF" w:rsidRDefault="005729AF" w:rsidP="007E409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chaduw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007CFD5" wp14:editId="56BCEFAD">
                              <wp:extent cx="360680" cy="360680"/>
                              <wp:effectExtent l="0" t="0" r="0" b="0"/>
                              <wp:docPr id="50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D564AC" w14:textId="77777777" w:rsidR="005729AF" w:rsidRPr="00CB7FAF" w:rsidRDefault="005729AF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9439CC3" wp14:editId="21E1A14F">
                              <wp:extent cx="1178809" cy="324000"/>
                              <wp:effectExtent l="0" t="0" r="0" b="6350"/>
                              <wp:docPr id="509" name="Afbeelding 50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729AF" w14:paraId="250921C2" w14:textId="77777777" w:rsidTr="00D84DE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BA79F2" w14:textId="77777777" w:rsidR="005729AF" w:rsidRPr="00CB7FAF" w:rsidRDefault="005729A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7F61D94" wp14:editId="67D99459">
                              <wp:extent cx="432000" cy="432000"/>
                              <wp:effectExtent l="0" t="0" r="0" b="0"/>
                              <wp:docPr id="292" name="Afbeelding 292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E4F71B" w14:textId="77777777" w:rsidR="005729AF" w:rsidRPr="00CB7FAF" w:rsidRDefault="005729AF" w:rsidP="001810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E89781" w14:textId="77777777" w:rsidR="005729AF" w:rsidRPr="00CB7FAF" w:rsidRDefault="005729AF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11D1584" wp14:editId="73CF341A">
                              <wp:extent cx="1178809" cy="324000"/>
                              <wp:effectExtent l="0" t="0" r="0" b="6350"/>
                              <wp:docPr id="293" name="Afbeelding 29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729AF" w14:paraId="3FCAB419" w14:textId="77777777" w:rsidTr="0037014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60C68C" w14:textId="77777777" w:rsidR="005729AF" w:rsidRPr="00AF25E7" w:rsidRDefault="005729AF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F0ED0C3" wp14:editId="266BCAD8">
                              <wp:extent cx="432000" cy="432000"/>
                              <wp:effectExtent l="0" t="0" r="0" b="0"/>
                              <wp:docPr id="294" name="Afbeelding 294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ADD61B" w14:textId="77777777" w:rsidR="005729AF" w:rsidRDefault="005729A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ket bouw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FB9D34" w14:textId="77777777" w:rsidR="005729AF" w:rsidRPr="00CB7FAF" w:rsidRDefault="005729AF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05179A4" wp14:editId="20B452C2">
                              <wp:extent cx="1178809" cy="324000"/>
                              <wp:effectExtent l="0" t="0" r="0" b="6350"/>
                              <wp:docPr id="295" name="Afbeelding 29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729AF" w14:paraId="48872FAB" w14:textId="77777777" w:rsidTr="005729AF">
                    <w:trPr>
                      <w:trHeight w:hRule="exact" w:val="765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6C059C" w14:textId="77777777" w:rsidR="005729AF" w:rsidRPr="00CB7FAF" w:rsidRDefault="005729AF" w:rsidP="005729AF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0D7AF93" wp14:editId="2D775EBD">
                              <wp:extent cx="432000" cy="432000"/>
                              <wp:effectExtent l="0" t="0" r="0" b="0"/>
                              <wp:docPr id="296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202C67" w14:textId="77777777" w:rsidR="005729AF" w:rsidRPr="000C3DEE" w:rsidRDefault="005729AF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7A54597C" w14:textId="77777777" w:rsidR="005729AF" w:rsidRPr="000C3DEE" w:rsidRDefault="005729AF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F9E3CF" w14:textId="77777777" w:rsidR="005729AF" w:rsidRPr="000C3DEE" w:rsidRDefault="005729AF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5DA5361E" w14:textId="77777777" w:rsidR="005729AF" w:rsidRPr="000C3DEE" w:rsidRDefault="005729AF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1A0666" w14:textId="77777777" w:rsidR="005729AF" w:rsidRPr="000C3DEE" w:rsidRDefault="005729AF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4F74474D" w14:textId="77777777" w:rsidR="005729AF" w:rsidRPr="000C3DEE" w:rsidRDefault="005729AF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E0436B" w14:textId="77777777" w:rsidR="005729AF" w:rsidRPr="00CB7FAF" w:rsidRDefault="005729AF" w:rsidP="005729A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bookmarkStart w:id="0" w:name="_GoBack"/>
                        <w:bookmarkEnd w:id="0"/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5729AF" w14:paraId="5CCF424B" w14:textId="77777777" w:rsidTr="00B236A2">
                    <w:trPr>
                      <w:trHeight w:hRule="exact" w:val="765"/>
                    </w:trPr>
                    <w:tc>
                      <w:tcPr>
                        <w:tcW w:w="85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3C9E1F" w14:textId="77777777" w:rsidR="005729AF" w:rsidRDefault="005729AF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8ACD6D" w14:textId="77777777" w:rsidR="005729AF" w:rsidRPr="000C3DEE" w:rsidRDefault="005729AF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44F790FC" w14:textId="77777777" w:rsidR="005729AF" w:rsidRPr="000C3DEE" w:rsidRDefault="005729AF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81EAD6" w14:textId="77777777" w:rsidR="005729AF" w:rsidRPr="000C3DEE" w:rsidRDefault="005729AF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5B1B107F" w14:textId="77777777" w:rsidR="005729AF" w:rsidRPr="000C3DEE" w:rsidRDefault="005729AF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54C289" w14:textId="77777777" w:rsidR="005729AF" w:rsidRPr="000C3DEE" w:rsidRDefault="005729AF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26B7D8EA" w14:textId="77777777" w:rsidR="005729AF" w:rsidRPr="000C3DEE" w:rsidRDefault="005729AF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 6</w:t>
                        </w:r>
                      </w:p>
                    </w:tc>
                    <w:tc>
                      <w:tcPr>
                        <w:tcW w:w="443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0945FF" w14:textId="77777777" w:rsidR="005729AF" w:rsidRDefault="005729AF" w:rsidP="005729AF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29AF" w14:paraId="0636DB58" w14:textId="77777777" w:rsidTr="00BD583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2F1E6D" w14:textId="77777777" w:rsidR="005729AF" w:rsidRPr="00CB7FAF" w:rsidRDefault="005729A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77A4550" wp14:editId="08C1E0F0">
                              <wp:extent cx="432000" cy="432000"/>
                              <wp:effectExtent l="0" t="0" r="0" b="0"/>
                              <wp:docPr id="297" name="Afbeelding 297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AEF3A5" w14:textId="77777777" w:rsidR="005729AF" w:rsidRPr="00CB7FAF" w:rsidRDefault="005729AF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C5D5AF" w14:textId="77777777" w:rsidR="005729AF" w:rsidRPr="00CB7FAF" w:rsidRDefault="005729AF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A3851F" w14:textId="77777777" w:rsidR="005729AF" w:rsidRPr="00CB7FAF" w:rsidRDefault="005729AF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0DF069F" wp14:editId="570DB46A">
                              <wp:extent cx="1178809" cy="324000"/>
                              <wp:effectExtent l="0" t="0" r="0" b="6350"/>
                              <wp:docPr id="298" name="Afbeelding 29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18973CC" w14:textId="77777777" w:rsidR="00FA2F7D" w:rsidRDefault="00FA2F7D" w:rsidP="00A0249F"/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04542E3D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69936FB" w14:textId="77777777" w:rsidR="00FA2F7D" w:rsidRPr="0073656F" w:rsidRDefault="00FA2F7D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5729AF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834506F" w14:textId="77777777" w:rsidR="00FA2F7D" w:rsidRDefault="00FA2F7D" w:rsidP="004B2486">
      <w:pPr>
        <w:spacing w:after="0" w:line="240" w:lineRule="auto"/>
      </w:pPr>
      <w:r>
        <w:separator/>
      </w:r>
    </w:p>
  </w:endnote>
  <w:endnote w:type="continuationSeparator" w:id="0">
    <w:p w14:paraId="5553F8EE" w14:textId="77777777" w:rsidR="00FA2F7D" w:rsidRDefault="00FA2F7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C7E83D2" w14:textId="77777777" w:rsidR="00FA2F7D" w:rsidRDefault="00FA2F7D" w:rsidP="004B2486">
      <w:pPr>
        <w:spacing w:after="0" w:line="240" w:lineRule="auto"/>
      </w:pPr>
      <w:r>
        <w:separator/>
      </w:r>
    </w:p>
  </w:footnote>
  <w:footnote w:type="continuationSeparator" w:id="0">
    <w:p w14:paraId="2157E92E" w14:textId="77777777" w:rsidR="00FA2F7D" w:rsidRDefault="00FA2F7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1353C"/>
    <w:rsid w:val="00030A73"/>
    <w:rsid w:val="0008106D"/>
    <w:rsid w:val="000865F1"/>
    <w:rsid w:val="000A4A9B"/>
    <w:rsid w:val="000C3DEE"/>
    <w:rsid w:val="000F7C79"/>
    <w:rsid w:val="0013448C"/>
    <w:rsid w:val="00160D5D"/>
    <w:rsid w:val="00181059"/>
    <w:rsid w:val="00184435"/>
    <w:rsid w:val="00194B56"/>
    <w:rsid w:val="00195B62"/>
    <w:rsid w:val="00277246"/>
    <w:rsid w:val="002A4735"/>
    <w:rsid w:val="002D36A5"/>
    <w:rsid w:val="003052F0"/>
    <w:rsid w:val="00383B42"/>
    <w:rsid w:val="00473934"/>
    <w:rsid w:val="00477B04"/>
    <w:rsid w:val="004A4099"/>
    <w:rsid w:val="004B2486"/>
    <w:rsid w:val="004C7183"/>
    <w:rsid w:val="004E60CA"/>
    <w:rsid w:val="00546DE2"/>
    <w:rsid w:val="005729AF"/>
    <w:rsid w:val="00582C2D"/>
    <w:rsid w:val="00634AAE"/>
    <w:rsid w:val="0065409C"/>
    <w:rsid w:val="0065575E"/>
    <w:rsid w:val="006677CA"/>
    <w:rsid w:val="006E7DCC"/>
    <w:rsid w:val="0070548E"/>
    <w:rsid w:val="00720C47"/>
    <w:rsid w:val="0073656F"/>
    <w:rsid w:val="0079252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940166"/>
    <w:rsid w:val="009C020E"/>
    <w:rsid w:val="00A0249F"/>
    <w:rsid w:val="00AB078D"/>
    <w:rsid w:val="00AF25E7"/>
    <w:rsid w:val="00B038CE"/>
    <w:rsid w:val="00B236E5"/>
    <w:rsid w:val="00B63BBF"/>
    <w:rsid w:val="00B63DBB"/>
    <w:rsid w:val="00C546DA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7616"/>
    <w:rsid w:val="00E117EE"/>
    <w:rsid w:val="00E44531"/>
    <w:rsid w:val="00E474A2"/>
    <w:rsid w:val="00EA27AC"/>
    <w:rsid w:val="00EA4380"/>
    <w:rsid w:val="00EC025F"/>
    <w:rsid w:val="00EF083F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E25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5729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54F88-3AA5-3649-BCC9-7D01440A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08-04T11:35:00Z</dcterms:created>
  <dcterms:modified xsi:type="dcterms:W3CDTF">2014-11-11T13:47:00Z</dcterms:modified>
</cp:coreProperties>
</file>